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E50768" w:rsidP="006C61E2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PHP</w:t>
      </w:r>
      <w:r w:rsidR="00505B5E">
        <w:rPr>
          <w:rFonts w:hint="eastAsia"/>
          <w:b/>
          <w:sz w:val="40"/>
          <w:szCs w:val="40"/>
        </w:rPr>
        <w:t>留言板</w:t>
      </w:r>
    </w:p>
    <w:p w:rsidR="00A03981" w:rsidRDefault="00A03981" w:rsidP="00505B5E"/>
    <w:p w:rsidR="00A47EA3" w:rsidRDefault="007B68B2" w:rsidP="00164515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請參考範例</w:t>
      </w:r>
      <w:r>
        <w:rPr>
          <w:rFonts w:hint="eastAsia"/>
        </w:rPr>
        <w:t>,</w:t>
      </w:r>
      <w:r w:rsidR="008243BF">
        <w:rPr>
          <w:rFonts w:hint="eastAsia"/>
        </w:rPr>
        <w:t>試著重新</w:t>
      </w:r>
      <w:r>
        <w:rPr>
          <w:rFonts w:hint="eastAsia"/>
        </w:rPr>
        <w:t>建立出</w:t>
      </w:r>
      <w:r w:rsidR="008243BF">
        <w:rPr>
          <w:rFonts w:hint="eastAsia"/>
        </w:rPr>
        <w:t>留言版網頁</w:t>
      </w:r>
    </w:p>
    <w:p w:rsidR="00AC4904" w:rsidRDefault="00AC4904" w:rsidP="00AC4904">
      <w:pPr>
        <w:pStyle w:val="a8"/>
        <w:spacing w:before="180" w:after="180"/>
        <w:jc w:val="center"/>
      </w:pPr>
    </w:p>
    <w:p w:rsidR="008C3ABB" w:rsidRDefault="004727D7" w:rsidP="008C3ABB">
      <w:pPr>
        <w:pStyle w:val="a8"/>
        <w:spacing w:before="180" w:after="180"/>
      </w:pPr>
      <w:r>
        <w:rPr>
          <w:noProof/>
        </w:rPr>
        <w:drawing>
          <wp:inline distT="0" distB="0" distL="0" distR="0">
            <wp:extent cx="6645910" cy="458470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5910" cy="274320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579818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5910" cy="283654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648589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3902710"/>
            <wp:effectExtent l="0" t="0" r="254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5910" cy="247650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293370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5910" cy="598805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3385820"/>
            <wp:effectExtent l="0" t="0" r="254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5910" cy="4907915"/>
            <wp:effectExtent l="0" t="0" r="2540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4206240"/>
            <wp:effectExtent l="0" t="0" r="254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5910" cy="776605"/>
            <wp:effectExtent l="0" t="0" r="254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510794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5910" cy="377253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5058410"/>
            <wp:effectExtent l="0" t="0" r="2540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5002530"/>
            <wp:effectExtent l="0" t="0" r="254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5910" cy="2435225"/>
            <wp:effectExtent l="0" t="0" r="2540" b="31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756285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4603750"/>
            <wp:effectExtent l="0" t="0" r="2540" b="63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5910" cy="1765300"/>
            <wp:effectExtent l="0" t="0" r="254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4716780"/>
            <wp:effectExtent l="0" t="0" r="2540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5910" cy="2506345"/>
            <wp:effectExtent l="0" t="0" r="254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480314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4168140"/>
            <wp:effectExtent l="0" t="0" r="2540" b="381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5992061" cy="962159"/>
            <wp:effectExtent l="0" t="0" r="889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C3ABB" w:rsidSect="00E04E51">
      <w:headerReference w:type="default" r:id="rId34"/>
      <w:footerReference w:type="default" r:id="rId3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06C" w:rsidRDefault="0030606C" w:rsidP="006C61E2">
      <w:r>
        <w:separator/>
      </w:r>
    </w:p>
  </w:endnote>
  <w:endnote w:type="continuationSeparator" w:id="0">
    <w:p w:rsidR="0030606C" w:rsidRDefault="0030606C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4727D7">
      <w:rPr>
        <w:noProof/>
      </w:rPr>
      <w:t>7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4727D7">
      <w:rPr>
        <w:noProof/>
      </w:rPr>
      <w:t>15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06C" w:rsidRDefault="0030606C" w:rsidP="006C61E2">
      <w:r>
        <w:separator/>
      </w:r>
    </w:p>
  </w:footnote>
  <w:footnote w:type="continuationSeparator" w:id="0">
    <w:p w:rsidR="0030606C" w:rsidRDefault="0030606C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E2"/>
    <w:rsid w:val="0000533E"/>
    <w:rsid w:val="000161B5"/>
    <w:rsid w:val="000438E1"/>
    <w:rsid w:val="00043D70"/>
    <w:rsid w:val="0004749B"/>
    <w:rsid w:val="000551EB"/>
    <w:rsid w:val="0007073C"/>
    <w:rsid w:val="0008613A"/>
    <w:rsid w:val="000905F5"/>
    <w:rsid w:val="000A3B6F"/>
    <w:rsid w:val="000B3F59"/>
    <w:rsid w:val="000C6B33"/>
    <w:rsid w:val="000D3AA8"/>
    <w:rsid w:val="000D53A3"/>
    <w:rsid w:val="000E15F6"/>
    <w:rsid w:val="000E1D39"/>
    <w:rsid w:val="000F7442"/>
    <w:rsid w:val="001038E2"/>
    <w:rsid w:val="00106090"/>
    <w:rsid w:val="00116637"/>
    <w:rsid w:val="001168DB"/>
    <w:rsid w:val="00122813"/>
    <w:rsid w:val="001241AB"/>
    <w:rsid w:val="00130253"/>
    <w:rsid w:val="001330A8"/>
    <w:rsid w:val="001345CB"/>
    <w:rsid w:val="00136EE8"/>
    <w:rsid w:val="00137D3C"/>
    <w:rsid w:val="00141BBD"/>
    <w:rsid w:val="00141F6A"/>
    <w:rsid w:val="00143B8B"/>
    <w:rsid w:val="00155E1B"/>
    <w:rsid w:val="001560FD"/>
    <w:rsid w:val="00164515"/>
    <w:rsid w:val="001752A9"/>
    <w:rsid w:val="001852D6"/>
    <w:rsid w:val="00193E6C"/>
    <w:rsid w:val="00195ABE"/>
    <w:rsid w:val="001A2026"/>
    <w:rsid w:val="001A42D2"/>
    <w:rsid w:val="001A5BB5"/>
    <w:rsid w:val="001A79D5"/>
    <w:rsid w:val="001B04C6"/>
    <w:rsid w:val="001B1B92"/>
    <w:rsid w:val="001B235C"/>
    <w:rsid w:val="001B4248"/>
    <w:rsid w:val="001B51B3"/>
    <w:rsid w:val="001B6501"/>
    <w:rsid w:val="001C3B30"/>
    <w:rsid w:val="001C4E6B"/>
    <w:rsid w:val="001D3449"/>
    <w:rsid w:val="001D36D4"/>
    <w:rsid w:val="001D388B"/>
    <w:rsid w:val="001F55DE"/>
    <w:rsid w:val="00211D19"/>
    <w:rsid w:val="002144A4"/>
    <w:rsid w:val="0021560B"/>
    <w:rsid w:val="00215A9C"/>
    <w:rsid w:val="002176C9"/>
    <w:rsid w:val="002342D8"/>
    <w:rsid w:val="0023687B"/>
    <w:rsid w:val="0024067A"/>
    <w:rsid w:val="00240A11"/>
    <w:rsid w:val="00240C38"/>
    <w:rsid w:val="00244D7F"/>
    <w:rsid w:val="002548AA"/>
    <w:rsid w:val="002653B8"/>
    <w:rsid w:val="0027139B"/>
    <w:rsid w:val="0027152D"/>
    <w:rsid w:val="0027306A"/>
    <w:rsid w:val="00294798"/>
    <w:rsid w:val="002A57C7"/>
    <w:rsid w:val="002B0595"/>
    <w:rsid w:val="002B39F4"/>
    <w:rsid w:val="002C55B7"/>
    <w:rsid w:val="002C6644"/>
    <w:rsid w:val="002E3B7F"/>
    <w:rsid w:val="003014EE"/>
    <w:rsid w:val="0030431A"/>
    <w:rsid w:val="0030606C"/>
    <w:rsid w:val="003142EA"/>
    <w:rsid w:val="00323ADF"/>
    <w:rsid w:val="00332A89"/>
    <w:rsid w:val="00361A2E"/>
    <w:rsid w:val="00361CA3"/>
    <w:rsid w:val="00363597"/>
    <w:rsid w:val="0037507F"/>
    <w:rsid w:val="00385559"/>
    <w:rsid w:val="00386CFF"/>
    <w:rsid w:val="00393081"/>
    <w:rsid w:val="003A3EE7"/>
    <w:rsid w:val="003A4E6D"/>
    <w:rsid w:val="003B07B6"/>
    <w:rsid w:val="003C5CEA"/>
    <w:rsid w:val="003D2B91"/>
    <w:rsid w:val="003E5BF6"/>
    <w:rsid w:val="003F02F0"/>
    <w:rsid w:val="003F089D"/>
    <w:rsid w:val="003F5811"/>
    <w:rsid w:val="003F6BB0"/>
    <w:rsid w:val="004015DF"/>
    <w:rsid w:val="00404A58"/>
    <w:rsid w:val="004354B9"/>
    <w:rsid w:val="00451239"/>
    <w:rsid w:val="0045147D"/>
    <w:rsid w:val="004522EC"/>
    <w:rsid w:val="00454CFC"/>
    <w:rsid w:val="0046041B"/>
    <w:rsid w:val="00463294"/>
    <w:rsid w:val="00464BDD"/>
    <w:rsid w:val="00466996"/>
    <w:rsid w:val="004713D8"/>
    <w:rsid w:val="004727D7"/>
    <w:rsid w:val="00472DA0"/>
    <w:rsid w:val="0047598C"/>
    <w:rsid w:val="00476ECD"/>
    <w:rsid w:val="004946C7"/>
    <w:rsid w:val="004A0010"/>
    <w:rsid w:val="004B1ACA"/>
    <w:rsid w:val="004C64C4"/>
    <w:rsid w:val="004D1DC6"/>
    <w:rsid w:val="004F561F"/>
    <w:rsid w:val="00505B5E"/>
    <w:rsid w:val="0050610D"/>
    <w:rsid w:val="00530036"/>
    <w:rsid w:val="00534381"/>
    <w:rsid w:val="00534DE3"/>
    <w:rsid w:val="00543B55"/>
    <w:rsid w:val="00556486"/>
    <w:rsid w:val="00560970"/>
    <w:rsid w:val="005727C6"/>
    <w:rsid w:val="00572932"/>
    <w:rsid w:val="00573AFA"/>
    <w:rsid w:val="00585C8B"/>
    <w:rsid w:val="005917E8"/>
    <w:rsid w:val="005964B5"/>
    <w:rsid w:val="005A6AF9"/>
    <w:rsid w:val="005B25E3"/>
    <w:rsid w:val="005C1066"/>
    <w:rsid w:val="005C27DD"/>
    <w:rsid w:val="005D3E7F"/>
    <w:rsid w:val="005E0F57"/>
    <w:rsid w:val="005E252C"/>
    <w:rsid w:val="006018A0"/>
    <w:rsid w:val="00620667"/>
    <w:rsid w:val="00645601"/>
    <w:rsid w:val="0064632D"/>
    <w:rsid w:val="00650D66"/>
    <w:rsid w:val="006525D0"/>
    <w:rsid w:val="00661D2D"/>
    <w:rsid w:val="006625E5"/>
    <w:rsid w:val="00667D76"/>
    <w:rsid w:val="00670F54"/>
    <w:rsid w:val="0067314C"/>
    <w:rsid w:val="00690675"/>
    <w:rsid w:val="00695E5B"/>
    <w:rsid w:val="00697977"/>
    <w:rsid w:val="006A336C"/>
    <w:rsid w:val="006A6C62"/>
    <w:rsid w:val="006B2EF5"/>
    <w:rsid w:val="006B3887"/>
    <w:rsid w:val="006C61E2"/>
    <w:rsid w:val="006D28E5"/>
    <w:rsid w:val="006E5663"/>
    <w:rsid w:val="006F5B56"/>
    <w:rsid w:val="00704051"/>
    <w:rsid w:val="00723269"/>
    <w:rsid w:val="00733096"/>
    <w:rsid w:val="00735316"/>
    <w:rsid w:val="007430D9"/>
    <w:rsid w:val="00747C10"/>
    <w:rsid w:val="007861D7"/>
    <w:rsid w:val="00786E4A"/>
    <w:rsid w:val="00791ED1"/>
    <w:rsid w:val="00795C8B"/>
    <w:rsid w:val="007B287C"/>
    <w:rsid w:val="007B68B2"/>
    <w:rsid w:val="007C41EA"/>
    <w:rsid w:val="007F034A"/>
    <w:rsid w:val="007F68D2"/>
    <w:rsid w:val="008113D0"/>
    <w:rsid w:val="00823B01"/>
    <w:rsid w:val="008243BF"/>
    <w:rsid w:val="00833227"/>
    <w:rsid w:val="00856697"/>
    <w:rsid w:val="00860D60"/>
    <w:rsid w:val="008876C5"/>
    <w:rsid w:val="0089185C"/>
    <w:rsid w:val="00891B75"/>
    <w:rsid w:val="0089410D"/>
    <w:rsid w:val="008950B8"/>
    <w:rsid w:val="008957B0"/>
    <w:rsid w:val="008B0B57"/>
    <w:rsid w:val="008B4C20"/>
    <w:rsid w:val="008C3755"/>
    <w:rsid w:val="008C3ABB"/>
    <w:rsid w:val="008D6DD2"/>
    <w:rsid w:val="00911D15"/>
    <w:rsid w:val="009174D6"/>
    <w:rsid w:val="00924180"/>
    <w:rsid w:val="00941F96"/>
    <w:rsid w:val="00963924"/>
    <w:rsid w:val="00971475"/>
    <w:rsid w:val="009748F2"/>
    <w:rsid w:val="009770E4"/>
    <w:rsid w:val="00977506"/>
    <w:rsid w:val="00977F58"/>
    <w:rsid w:val="00985901"/>
    <w:rsid w:val="00991387"/>
    <w:rsid w:val="00991BBF"/>
    <w:rsid w:val="009A2D87"/>
    <w:rsid w:val="009C5243"/>
    <w:rsid w:val="009D702E"/>
    <w:rsid w:val="009D72F9"/>
    <w:rsid w:val="009E5BF8"/>
    <w:rsid w:val="009E67AE"/>
    <w:rsid w:val="00A02828"/>
    <w:rsid w:val="00A02D4E"/>
    <w:rsid w:val="00A03981"/>
    <w:rsid w:val="00A2697D"/>
    <w:rsid w:val="00A42CD4"/>
    <w:rsid w:val="00A4382F"/>
    <w:rsid w:val="00A47EA3"/>
    <w:rsid w:val="00A83B6B"/>
    <w:rsid w:val="00A947E6"/>
    <w:rsid w:val="00A962DD"/>
    <w:rsid w:val="00A97FBF"/>
    <w:rsid w:val="00AA069A"/>
    <w:rsid w:val="00AB18D0"/>
    <w:rsid w:val="00AB42E7"/>
    <w:rsid w:val="00AC29CA"/>
    <w:rsid w:val="00AC4591"/>
    <w:rsid w:val="00AC4904"/>
    <w:rsid w:val="00AC5BB0"/>
    <w:rsid w:val="00AD0E10"/>
    <w:rsid w:val="00AF170D"/>
    <w:rsid w:val="00B07140"/>
    <w:rsid w:val="00B425C0"/>
    <w:rsid w:val="00B52EC1"/>
    <w:rsid w:val="00B604E9"/>
    <w:rsid w:val="00B71ECF"/>
    <w:rsid w:val="00B956D1"/>
    <w:rsid w:val="00B969FE"/>
    <w:rsid w:val="00BA21AE"/>
    <w:rsid w:val="00BB2FCB"/>
    <w:rsid w:val="00BC1DB2"/>
    <w:rsid w:val="00BC612B"/>
    <w:rsid w:val="00BD2151"/>
    <w:rsid w:val="00BE2A94"/>
    <w:rsid w:val="00C114C5"/>
    <w:rsid w:val="00C356E3"/>
    <w:rsid w:val="00C413DB"/>
    <w:rsid w:val="00C4544C"/>
    <w:rsid w:val="00C52829"/>
    <w:rsid w:val="00C54CD0"/>
    <w:rsid w:val="00C61CD2"/>
    <w:rsid w:val="00C62CF7"/>
    <w:rsid w:val="00C650A8"/>
    <w:rsid w:val="00C65BDC"/>
    <w:rsid w:val="00C70D60"/>
    <w:rsid w:val="00C72215"/>
    <w:rsid w:val="00C81396"/>
    <w:rsid w:val="00CA6D2D"/>
    <w:rsid w:val="00CC6F69"/>
    <w:rsid w:val="00CD0468"/>
    <w:rsid w:val="00CE5681"/>
    <w:rsid w:val="00CF171C"/>
    <w:rsid w:val="00CF3ADD"/>
    <w:rsid w:val="00CF415C"/>
    <w:rsid w:val="00D00B5F"/>
    <w:rsid w:val="00D01F43"/>
    <w:rsid w:val="00D14F88"/>
    <w:rsid w:val="00D269B5"/>
    <w:rsid w:val="00D27EAA"/>
    <w:rsid w:val="00D41A9C"/>
    <w:rsid w:val="00D63D43"/>
    <w:rsid w:val="00D7006B"/>
    <w:rsid w:val="00D71835"/>
    <w:rsid w:val="00D73A6B"/>
    <w:rsid w:val="00D746C4"/>
    <w:rsid w:val="00D8107B"/>
    <w:rsid w:val="00D83043"/>
    <w:rsid w:val="00D850CF"/>
    <w:rsid w:val="00DA4613"/>
    <w:rsid w:val="00DB3FE8"/>
    <w:rsid w:val="00DC5703"/>
    <w:rsid w:val="00DD1159"/>
    <w:rsid w:val="00DD2606"/>
    <w:rsid w:val="00DE3C92"/>
    <w:rsid w:val="00DE44FD"/>
    <w:rsid w:val="00DF5AC7"/>
    <w:rsid w:val="00E03FE5"/>
    <w:rsid w:val="00E04E51"/>
    <w:rsid w:val="00E07D02"/>
    <w:rsid w:val="00E126CC"/>
    <w:rsid w:val="00E32D58"/>
    <w:rsid w:val="00E50768"/>
    <w:rsid w:val="00E54B61"/>
    <w:rsid w:val="00E71556"/>
    <w:rsid w:val="00E813F6"/>
    <w:rsid w:val="00E90356"/>
    <w:rsid w:val="00EB2B3E"/>
    <w:rsid w:val="00EC7406"/>
    <w:rsid w:val="00EE6537"/>
    <w:rsid w:val="00EF161F"/>
    <w:rsid w:val="00F2455B"/>
    <w:rsid w:val="00F30396"/>
    <w:rsid w:val="00F378CA"/>
    <w:rsid w:val="00F43B79"/>
    <w:rsid w:val="00F52257"/>
    <w:rsid w:val="00F54397"/>
    <w:rsid w:val="00F56723"/>
    <w:rsid w:val="00F81E59"/>
    <w:rsid w:val="00F93C3D"/>
    <w:rsid w:val="00FB09E3"/>
    <w:rsid w:val="00FB2460"/>
    <w:rsid w:val="00FB3799"/>
    <w:rsid w:val="00FC0283"/>
    <w:rsid w:val="00FD06D2"/>
    <w:rsid w:val="00FD2277"/>
    <w:rsid w:val="00FD56AC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DCB5E9-C026-44D5-A98C-E1EAFFD9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B2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8DF0-FF4C-43D0-81D2-B7A72554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5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Windows 使用者</cp:lastModifiedBy>
  <cp:revision>265</cp:revision>
  <cp:lastPrinted>2010-10-02T00:57:00Z</cp:lastPrinted>
  <dcterms:created xsi:type="dcterms:W3CDTF">2013-10-02T07:14:00Z</dcterms:created>
  <dcterms:modified xsi:type="dcterms:W3CDTF">2019-06-03T07:44:00Z</dcterms:modified>
</cp:coreProperties>
</file>